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6B" w:rsidRPr="0062109D" w:rsidRDefault="00BC696B" w:rsidP="00BF4551">
      <w:pPr>
        <w:pStyle w:val="a9"/>
        <w:ind w:leftChars="-103" w:left="-97" w:hangingChars="68" w:hanging="187"/>
        <w:jc w:val="left"/>
      </w:pPr>
      <w:r>
        <w:rPr>
          <w:rFonts w:hint="eastAsia"/>
        </w:rPr>
        <w:t>様式第３号（第８</w:t>
      </w:r>
      <w:r w:rsidRPr="0062109D">
        <w:rPr>
          <w:rFonts w:hint="eastAsia"/>
        </w:rPr>
        <w:t>条関係）</w:t>
      </w:r>
    </w:p>
    <w:p w:rsidR="00BC696B" w:rsidRPr="0062109D" w:rsidRDefault="00BC696B" w:rsidP="00BC696B">
      <w:pPr>
        <w:rPr>
          <w:lang w:eastAsia="zh-TW"/>
        </w:rPr>
      </w:pPr>
    </w:p>
    <w:p w:rsidR="00BC696B" w:rsidRDefault="00BC696B" w:rsidP="00BC696B">
      <w:pPr>
        <w:wordWrap w:val="0"/>
        <w:jc w:val="right"/>
      </w:pPr>
      <w:r w:rsidRPr="0062109D">
        <w:rPr>
          <w:rFonts w:hint="eastAsia"/>
        </w:rPr>
        <w:t xml:space="preserve">　　年　　月　　日　</w:t>
      </w:r>
    </w:p>
    <w:p w:rsidR="00F34F18" w:rsidRDefault="00F34F18" w:rsidP="00F34F18">
      <w:pPr>
        <w:jc w:val="right"/>
      </w:pPr>
    </w:p>
    <w:p w:rsidR="00F34F18" w:rsidRPr="0062109D" w:rsidRDefault="00F34F18" w:rsidP="00F34F18">
      <w:pPr>
        <w:jc w:val="center"/>
        <w:rPr>
          <w:lang w:eastAsia="zh-TW"/>
        </w:rPr>
      </w:pPr>
      <w:r>
        <w:rPr>
          <w:rFonts w:hint="eastAsia"/>
        </w:rPr>
        <w:t xml:space="preserve">　朝霞市移動販売事業者支援補助金</w:t>
      </w:r>
      <w:r w:rsidRPr="0062109D">
        <w:rPr>
          <w:rFonts w:hint="eastAsia"/>
          <w:lang w:eastAsia="zh-TW"/>
        </w:rPr>
        <w:t>請求書</w:t>
      </w:r>
    </w:p>
    <w:p w:rsidR="00F34F18" w:rsidRPr="00F34F18" w:rsidRDefault="00F34F18" w:rsidP="00F34F18">
      <w:pPr>
        <w:jc w:val="right"/>
      </w:pPr>
    </w:p>
    <w:p w:rsidR="00BC696B" w:rsidRPr="0062109D" w:rsidRDefault="00BC696B" w:rsidP="00BC696B">
      <w:pPr>
        <w:ind w:firstLineChars="100" w:firstLine="275"/>
        <w:rPr>
          <w:lang w:eastAsia="zh-TW"/>
        </w:rPr>
      </w:pPr>
      <w:r w:rsidRPr="0062109D">
        <w:rPr>
          <w:rFonts w:hint="eastAsia"/>
          <w:lang w:eastAsia="zh-TW"/>
        </w:rPr>
        <w:t>朝霞市長　　宛</w:t>
      </w:r>
    </w:p>
    <w:p w:rsidR="00BC696B" w:rsidRDefault="00BC696B" w:rsidP="00BC696B">
      <w:pPr>
        <w:ind w:firstLineChars="200" w:firstLine="551"/>
        <w:rPr>
          <w:rFonts w:eastAsia="PMingLiU"/>
          <w:lang w:eastAsia="zh-TW"/>
        </w:rPr>
      </w:pPr>
    </w:p>
    <w:p w:rsidR="00F50992" w:rsidRDefault="00BC696B" w:rsidP="00F50992">
      <w:r w:rsidRPr="0037240C">
        <w:rPr>
          <w:rFonts w:hint="eastAsia"/>
          <w:spacing w:val="56"/>
          <w:lang w:eastAsia="zh-TW"/>
        </w:rPr>
        <w:t xml:space="preserve">　</w:t>
      </w:r>
      <w:r>
        <w:rPr>
          <w:rFonts w:hint="eastAsia"/>
          <w:spacing w:val="56"/>
        </w:rPr>
        <w:t xml:space="preserve">　　　　　　</w:t>
      </w:r>
      <w:r w:rsidR="00F50992">
        <w:rPr>
          <w:spacing w:val="56"/>
        </w:rPr>
        <w:t xml:space="preserve"> </w:t>
      </w:r>
      <w:r w:rsidR="00F50992">
        <w:rPr>
          <w:rFonts w:hint="eastAsia"/>
          <w:spacing w:val="56"/>
        </w:rPr>
        <w:t xml:space="preserve">　</w:t>
      </w:r>
      <w:r w:rsidR="00F34F18">
        <w:rPr>
          <w:rFonts w:hint="eastAsia"/>
          <w:spacing w:val="56"/>
        </w:rPr>
        <w:t xml:space="preserve">　　</w:t>
      </w:r>
      <w:r w:rsidR="00F34F18">
        <w:rPr>
          <w:spacing w:val="56"/>
        </w:rPr>
        <w:t xml:space="preserve"> </w:t>
      </w:r>
      <w:r w:rsidR="00F50992">
        <w:rPr>
          <w:rFonts w:hint="eastAsia"/>
        </w:rPr>
        <w:t>（</w:t>
      </w:r>
      <w:r w:rsidR="00F34F18">
        <w:rPr>
          <w:rFonts w:hint="eastAsia"/>
        </w:rPr>
        <w:t>請求者</w:t>
      </w:r>
      <w:r w:rsidR="00F50992">
        <w:rPr>
          <w:rFonts w:hint="eastAsia"/>
        </w:rPr>
        <w:t>）所在地</w:t>
      </w:r>
    </w:p>
    <w:p w:rsidR="00F50992" w:rsidRDefault="00F50992" w:rsidP="00F50992">
      <w:r>
        <w:rPr>
          <w:rFonts w:hint="eastAsia"/>
        </w:rPr>
        <w:t xml:space="preserve">　　　　　　　　　　　　　　　　　　　　　名　称</w:t>
      </w:r>
    </w:p>
    <w:p w:rsidR="00BC696B" w:rsidRDefault="00F50992" w:rsidP="00F50992">
      <w:pPr>
        <w:rPr>
          <w:spacing w:val="56"/>
          <w:lang w:eastAsia="zh-TW"/>
        </w:rPr>
      </w:pPr>
      <w:r>
        <w:rPr>
          <w:rFonts w:hint="eastAsia"/>
        </w:rPr>
        <w:t xml:space="preserve">　　　　　　　　　　　　　　　　　　　　　代表者　　　　　　　　　　印</w:t>
      </w:r>
    </w:p>
    <w:p w:rsidR="00BC696B" w:rsidRPr="00274F43" w:rsidRDefault="00BC696B" w:rsidP="00BC696B">
      <w:pPr>
        <w:ind w:firstLineChars="1100" w:firstLine="3029"/>
        <w:rPr>
          <w:lang w:eastAsia="zh-TW"/>
        </w:rPr>
      </w:pPr>
    </w:p>
    <w:p w:rsidR="00BC696B" w:rsidRPr="0062109D" w:rsidRDefault="00BC696B" w:rsidP="003E0D36">
      <w:pPr>
        <w:ind w:firstLineChars="100" w:firstLine="275"/>
      </w:pPr>
      <w:r>
        <w:rPr>
          <w:rFonts w:hint="eastAsia"/>
        </w:rPr>
        <w:t>朝霞市移動販売事業者支援補助金</w:t>
      </w:r>
      <w:r w:rsidRPr="00536D77">
        <w:rPr>
          <w:rFonts w:hint="eastAsia"/>
          <w:lang w:eastAsia="zh-TW"/>
        </w:rPr>
        <w:t>について、</w:t>
      </w:r>
      <w:r>
        <w:rPr>
          <w:rFonts w:hint="eastAsia"/>
        </w:rPr>
        <w:t>朝霞市移動販売事業者支援補助金交付要綱</w:t>
      </w:r>
      <w:r w:rsidRPr="00536D77">
        <w:rPr>
          <w:rFonts w:hint="eastAsia"/>
          <w:lang w:eastAsia="zh-TW"/>
        </w:rPr>
        <w:t>第</w:t>
      </w:r>
      <w:r>
        <w:rPr>
          <w:rFonts w:hint="eastAsia"/>
        </w:rPr>
        <w:t>８</w:t>
      </w:r>
      <w:r w:rsidRPr="00536D77">
        <w:rPr>
          <w:rFonts w:hint="eastAsia"/>
          <w:lang w:eastAsia="zh-TW"/>
        </w:rPr>
        <w:t>条の規定により下記のとおり請求します。</w:t>
      </w:r>
    </w:p>
    <w:p w:rsidR="00BC696B" w:rsidRPr="0062109D" w:rsidRDefault="00BC696B" w:rsidP="00BC696B"/>
    <w:p w:rsidR="00BC696B" w:rsidRDefault="00BC696B" w:rsidP="00BC696B">
      <w:pPr>
        <w:pStyle w:val="a9"/>
      </w:pPr>
      <w:r w:rsidRPr="0062109D">
        <w:rPr>
          <w:rFonts w:hint="eastAsia"/>
        </w:rPr>
        <w:t>記</w:t>
      </w:r>
    </w:p>
    <w:p w:rsidR="00BC696B" w:rsidRPr="0037240C" w:rsidRDefault="00BC696B" w:rsidP="00BC696B"/>
    <w:p w:rsidR="00BC696B" w:rsidRDefault="00BC696B" w:rsidP="00F85AC4">
      <w:pPr>
        <w:spacing w:line="480" w:lineRule="auto"/>
        <w:ind w:firstLineChars="100" w:firstLine="275"/>
      </w:pPr>
      <w:r w:rsidRPr="0062109D">
        <w:rPr>
          <w:rFonts w:hint="eastAsia"/>
        </w:rPr>
        <w:t xml:space="preserve">１　</w:t>
      </w:r>
      <w:r w:rsidR="00B06A02">
        <w:rPr>
          <w:rFonts w:hint="eastAsia"/>
        </w:rPr>
        <w:t>交付決定額</w:t>
      </w:r>
      <w:r w:rsidRPr="0062109D">
        <w:rPr>
          <w:rFonts w:hint="eastAsia"/>
        </w:rPr>
        <w:t xml:space="preserve">　　</w:t>
      </w:r>
      <w:r w:rsidRPr="00536D77">
        <w:rPr>
          <w:rFonts w:hint="eastAsia"/>
        </w:rPr>
        <w:t xml:space="preserve">　　　　　　　　　　　　　円</w:t>
      </w:r>
    </w:p>
    <w:p w:rsidR="00F85AC4" w:rsidRDefault="00F85AC4" w:rsidP="00F85AC4"/>
    <w:p w:rsidR="00BC696B" w:rsidRPr="0062109D" w:rsidRDefault="00BC696B" w:rsidP="00BC696B">
      <w:pPr>
        <w:ind w:firstLineChars="100" w:firstLine="275"/>
      </w:pPr>
      <w:r w:rsidRPr="0062109D">
        <w:rPr>
          <w:rFonts w:hint="eastAsia"/>
        </w:rPr>
        <w:t xml:space="preserve">２　</w:t>
      </w:r>
      <w:r w:rsidR="00B06A02">
        <w:rPr>
          <w:rFonts w:hint="eastAsia"/>
        </w:rPr>
        <w:t>補助金</w:t>
      </w:r>
      <w:r>
        <w:rPr>
          <w:rFonts w:hint="eastAsia"/>
        </w:rPr>
        <w:t>請求額</w:t>
      </w:r>
      <w:r w:rsidRPr="0062109D">
        <w:rPr>
          <w:rFonts w:hint="eastAsia"/>
        </w:rPr>
        <w:t xml:space="preserve">　</w:t>
      </w:r>
      <w:r w:rsidRPr="00536D77">
        <w:rPr>
          <w:rFonts w:hint="eastAsia"/>
        </w:rPr>
        <w:t xml:space="preserve">　　　　　　　　　　　　　円</w:t>
      </w:r>
    </w:p>
    <w:p w:rsidR="00BC696B" w:rsidRDefault="00BC696B" w:rsidP="00BC696B">
      <w:r>
        <w:rPr>
          <w:rFonts w:hint="eastAsia"/>
        </w:rPr>
        <w:t xml:space="preserve">　</w:t>
      </w:r>
    </w:p>
    <w:p w:rsidR="00BC696B" w:rsidRPr="0062109D" w:rsidRDefault="00BC696B" w:rsidP="00BC696B">
      <w:r>
        <w:rPr>
          <w:rFonts w:hint="eastAsia"/>
        </w:rPr>
        <w:t xml:space="preserve">　３　振込先</w:t>
      </w:r>
    </w:p>
    <w:tbl>
      <w:tblPr>
        <w:tblW w:w="9369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92"/>
        <w:gridCol w:w="292"/>
        <w:gridCol w:w="292"/>
        <w:gridCol w:w="294"/>
        <w:gridCol w:w="743"/>
        <w:gridCol w:w="842"/>
        <w:gridCol w:w="303"/>
        <w:gridCol w:w="255"/>
        <w:gridCol w:w="258"/>
        <w:gridCol w:w="749"/>
        <w:gridCol w:w="293"/>
        <w:gridCol w:w="293"/>
        <w:gridCol w:w="293"/>
        <w:gridCol w:w="293"/>
        <w:gridCol w:w="293"/>
        <w:gridCol w:w="293"/>
        <w:gridCol w:w="293"/>
        <w:gridCol w:w="2338"/>
      </w:tblGrid>
      <w:tr w:rsidR="00BC696B" w:rsidRPr="00707E30" w:rsidTr="00F34F18">
        <w:trPr>
          <w:trHeight w:val="326"/>
        </w:trPr>
        <w:tc>
          <w:tcPr>
            <w:tcW w:w="2573" w:type="dxa"/>
            <w:gridSpan w:val="6"/>
            <w:vMerge w:val="restart"/>
            <w:vAlign w:val="center"/>
          </w:tcPr>
          <w:p w:rsidR="00BC696B" w:rsidRPr="00707E30" w:rsidRDefault="00BC696B" w:rsidP="008C3FB4">
            <w:pPr>
              <w:spacing w:line="240" w:lineRule="exact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1658" w:type="dxa"/>
            <w:gridSpan w:val="4"/>
            <w:vMerge w:val="restart"/>
            <w:vAlign w:val="center"/>
          </w:tcPr>
          <w:p w:rsidR="00BC696B" w:rsidRPr="00707E30" w:rsidRDefault="00BC696B" w:rsidP="008C3FB4">
            <w:pPr>
              <w:spacing w:line="240" w:lineRule="exact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本支店名等</w:t>
            </w:r>
          </w:p>
        </w:tc>
        <w:tc>
          <w:tcPr>
            <w:tcW w:w="749" w:type="dxa"/>
            <w:vMerge w:val="restart"/>
            <w:vAlign w:val="center"/>
          </w:tcPr>
          <w:p w:rsidR="00BC696B" w:rsidRPr="00707E30" w:rsidRDefault="00BC696B" w:rsidP="008C3FB4">
            <w:pPr>
              <w:spacing w:line="240" w:lineRule="exact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分類</w:t>
            </w:r>
          </w:p>
        </w:tc>
        <w:tc>
          <w:tcPr>
            <w:tcW w:w="2051" w:type="dxa"/>
            <w:gridSpan w:val="7"/>
            <w:vMerge w:val="restart"/>
            <w:vAlign w:val="center"/>
          </w:tcPr>
          <w:p w:rsidR="00174A5F" w:rsidRDefault="00BC696B" w:rsidP="00174A5F">
            <w:pPr>
              <w:spacing w:line="240" w:lineRule="exact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口座番号</w:t>
            </w:r>
          </w:p>
          <w:p w:rsidR="00BC696B" w:rsidRPr="00707E30" w:rsidRDefault="00BC696B" w:rsidP="00174A5F">
            <w:pPr>
              <w:spacing w:line="240" w:lineRule="exact"/>
              <w:jc w:val="center"/>
              <w:rPr>
                <w:sz w:val="20"/>
              </w:rPr>
            </w:pPr>
            <w:r w:rsidRPr="00174A5F">
              <w:rPr>
                <w:rFonts w:hint="eastAsia"/>
                <w:sz w:val="18"/>
              </w:rPr>
              <w:t>（右詰めで記入）</w:t>
            </w:r>
          </w:p>
        </w:tc>
        <w:tc>
          <w:tcPr>
            <w:tcW w:w="2338" w:type="dxa"/>
            <w:vAlign w:val="center"/>
          </w:tcPr>
          <w:p w:rsidR="00BC696B" w:rsidRPr="00707E30" w:rsidRDefault="00BC696B" w:rsidP="008C3FB4">
            <w:pPr>
              <w:spacing w:line="240" w:lineRule="exact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（フリガナ）</w:t>
            </w:r>
          </w:p>
        </w:tc>
      </w:tr>
      <w:tr w:rsidR="00BC696B" w:rsidRPr="00707E30" w:rsidTr="00F34F18">
        <w:trPr>
          <w:trHeight w:val="105"/>
        </w:trPr>
        <w:tc>
          <w:tcPr>
            <w:tcW w:w="2573" w:type="dxa"/>
            <w:gridSpan w:val="6"/>
            <w:vMerge/>
            <w:vAlign w:val="center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1658" w:type="dxa"/>
            <w:gridSpan w:val="4"/>
            <w:vMerge/>
            <w:vAlign w:val="center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749" w:type="dxa"/>
            <w:vMerge/>
            <w:vAlign w:val="center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051" w:type="dxa"/>
            <w:gridSpan w:val="7"/>
            <w:vMerge/>
            <w:vAlign w:val="center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338" w:type="dxa"/>
            <w:vAlign w:val="center"/>
          </w:tcPr>
          <w:p w:rsidR="00BC696B" w:rsidRPr="00707E30" w:rsidRDefault="00BC696B" w:rsidP="008C3FB4">
            <w:pPr>
              <w:spacing w:line="240" w:lineRule="exact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口座名義</w:t>
            </w:r>
          </w:p>
        </w:tc>
      </w:tr>
      <w:tr w:rsidR="00BC696B" w:rsidRPr="00707E30" w:rsidTr="00F34F18">
        <w:trPr>
          <w:trHeight w:val="325"/>
        </w:trPr>
        <w:tc>
          <w:tcPr>
            <w:tcW w:w="1830" w:type="dxa"/>
            <w:gridSpan w:val="5"/>
            <w:vMerge w:val="restart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743" w:type="dxa"/>
            <w:vMerge w:val="restart"/>
            <w:tcBorders>
              <w:bottom w:val="nil"/>
            </w:tcBorders>
            <w:vAlign w:val="center"/>
          </w:tcPr>
          <w:p w:rsidR="00BC696B" w:rsidRPr="00707E30" w:rsidRDefault="00BC696B" w:rsidP="008C3FB4">
            <w:pPr>
              <w:spacing w:line="240" w:lineRule="exact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銀行　農協</w:t>
            </w:r>
          </w:p>
          <w:p w:rsidR="00BC696B" w:rsidRPr="00707E30" w:rsidRDefault="00BC696B" w:rsidP="008C3FB4">
            <w:pPr>
              <w:spacing w:line="240" w:lineRule="exact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金庫</w:t>
            </w:r>
          </w:p>
          <w:p w:rsidR="00BC696B" w:rsidRPr="00707E30" w:rsidRDefault="00BC696B" w:rsidP="008C3FB4">
            <w:pPr>
              <w:spacing w:line="240" w:lineRule="exact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信金</w:t>
            </w:r>
          </w:p>
          <w:p w:rsidR="00BC696B" w:rsidRPr="00707E30" w:rsidRDefault="00BC696B" w:rsidP="008C3FB4">
            <w:pPr>
              <w:spacing w:line="240" w:lineRule="exact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信組</w:t>
            </w:r>
          </w:p>
        </w:tc>
        <w:tc>
          <w:tcPr>
            <w:tcW w:w="1658" w:type="dxa"/>
            <w:gridSpan w:val="4"/>
            <w:vMerge w:val="restart"/>
            <w:vAlign w:val="center"/>
          </w:tcPr>
          <w:p w:rsidR="00BC696B" w:rsidRPr="00707E30" w:rsidRDefault="00BC696B" w:rsidP="008C3FB4">
            <w:pPr>
              <w:spacing w:line="240" w:lineRule="exact"/>
              <w:jc w:val="right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本店</w:t>
            </w:r>
          </w:p>
          <w:p w:rsidR="00BC696B" w:rsidRPr="00707E30" w:rsidRDefault="00BC696B" w:rsidP="008C3FB4">
            <w:pPr>
              <w:spacing w:line="240" w:lineRule="exact"/>
              <w:jc w:val="right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支店</w:t>
            </w:r>
          </w:p>
        </w:tc>
        <w:tc>
          <w:tcPr>
            <w:tcW w:w="749" w:type="dxa"/>
            <w:vMerge w:val="restart"/>
            <w:vAlign w:val="center"/>
          </w:tcPr>
          <w:p w:rsidR="00BC696B" w:rsidRDefault="00BC696B" w:rsidP="008C3FB4">
            <w:pPr>
              <w:spacing w:line="240" w:lineRule="exact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普通</w:t>
            </w:r>
          </w:p>
          <w:p w:rsidR="00BC696B" w:rsidRPr="00707E30" w:rsidRDefault="00BC696B" w:rsidP="008C3FB4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</w:p>
          <w:p w:rsidR="00BC696B" w:rsidRPr="00707E30" w:rsidRDefault="00BC696B" w:rsidP="008C3FB4">
            <w:pPr>
              <w:spacing w:line="240" w:lineRule="exact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当座</w:t>
            </w:r>
          </w:p>
        </w:tc>
        <w:tc>
          <w:tcPr>
            <w:tcW w:w="293" w:type="dxa"/>
            <w:vMerge w:val="restart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 w:val="restart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 w:val="restart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 w:val="restart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 w:val="restart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 w:val="restart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 w:val="restart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338" w:type="dxa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</w:tr>
      <w:tr w:rsidR="00BC696B" w:rsidRPr="00707E30" w:rsidTr="00F34F18">
        <w:trPr>
          <w:trHeight w:val="360"/>
        </w:trPr>
        <w:tc>
          <w:tcPr>
            <w:tcW w:w="1830" w:type="dxa"/>
            <w:gridSpan w:val="5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743" w:type="dxa"/>
            <w:vMerge/>
            <w:tcBorders>
              <w:top w:val="nil"/>
              <w:bottom w:val="nil"/>
            </w:tcBorders>
            <w:vAlign w:val="center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1658" w:type="dxa"/>
            <w:gridSpan w:val="4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749" w:type="dxa"/>
            <w:vMerge/>
            <w:vAlign w:val="center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338" w:type="dxa"/>
            <w:vMerge w:val="restart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</w:tr>
      <w:tr w:rsidR="00BC696B" w:rsidRPr="00707E30" w:rsidTr="008C3FB4">
        <w:trPr>
          <w:trHeight w:val="736"/>
        </w:trPr>
        <w:tc>
          <w:tcPr>
            <w:tcW w:w="660" w:type="dxa"/>
            <w:vAlign w:val="center"/>
          </w:tcPr>
          <w:p w:rsidR="00BC696B" w:rsidRPr="00707E30" w:rsidRDefault="00BC696B" w:rsidP="008C3FB4">
            <w:pPr>
              <w:spacing w:line="240" w:lineRule="exact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金融機関</w:t>
            </w:r>
          </w:p>
          <w:p w:rsidR="00BC696B" w:rsidRPr="00707E30" w:rsidRDefault="00BC696B" w:rsidP="008C3FB4">
            <w:pPr>
              <w:spacing w:line="240" w:lineRule="exact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番号</w:t>
            </w:r>
          </w:p>
        </w:tc>
        <w:tc>
          <w:tcPr>
            <w:tcW w:w="292" w:type="dxa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2" w:type="dxa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2" w:type="dxa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4" w:type="dxa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  <w:vAlign w:val="center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p w:rsidR="00BC696B" w:rsidRDefault="00BC696B" w:rsidP="008C3FB4">
            <w:pPr>
              <w:spacing w:line="240" w:lineRule="exact"/>
              <w:ind w:leftChars="-9" w:left="1" w:hangingChars="11" w:hanging="26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店</w:t>
            </w:r>
          </w:p>
          <w:p w:rsidR="00BC696B" w:rsidRDefault="00BC696B" w:rsidP="008C3FB4">
            <w:pPr>
              <w:spacing w:line="240" w:lineRule="exact"/>
              <w:ind w:leftChars="-9" w:left="1" w:hangingChars="11" w:hanging="26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番</w:t>
            </w:r>
          </w:p>
          <w:p w:rsidR="00BC696B" w:rsidRPr="00707E30" w:rsidRDefault="00BC696B" w:rsidP="008C3FB4">
            <w:pPr>
              <w:spacing w:line="240" w:lineRule="exact"/>
              <w:ind w:leftChars="-9" w:left="1" w:hangingChars="11" w:hanging="26"/>
              <w:jc w:val="center"/>
              <w:rPr>
                <w:sz w:val="20"/>
              </w:rPr>
            </w:pPr>
            <w:r w:rsidRPr="00707E30">
              <w:rPr>
                <w:rFonts w:hint="eastAsia"/>
                <w:sz w:val="20"/>
              </w:rPr>
              <w:t>号</w:t>
            </w:r>
          </w:p>
        </w:tc>
        <w:tc>
          <w:tcPr>
            <w:tcW w:w="303" w:type="dxa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55" w:type="dxa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58" w:type="dxa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749" w:type="dxa"/>
            <w:vMerge/>
            <w:vAlign w:val="center"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93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  <w:tc>
          <w:tcPr>
            <w:tcW w:w="2338" w:type="dxa"/>
            <w:vMerge/>
          </w:tcPr>
          <w:p w:rsidR="00BC696B" w:rsidRPr="00707E30" w:rsidRDefault="00BC696B" w:rsidP="008C3FB4">
            <w:pPr>
              <w:spacing w:line="240" w:lineRule="exact"/>
              <w:rPr>
                <w:sz w:val="20"/>
              </w:rPr>
            </w:pPr>
          </w:p>
        </w:tc>
      </w:tr>
    </w:tbl>
    <w:p w:rsidR="00F30FAC" w:rsidRDefault="00F30FAC" w:rsidP="00F30FAC"/>
    <w:p w:rsidR="00BC696B" w:rsidRDefault="00BC696B" w:rsidP="00F30FAC"/>
    <w:p w:rsidR="00BC696B" w:rsidRDefault="00BC696B" w:rsidP="00F30FAC"/>
    <w:p w:rsidR="00BC696B" w:rsidRDefault="00BC696B" w:rsidP="00F30FAC">
      <w:pPr>
        <w:ind w:left="274" w:hanging="274"/>
        <w:jc w:val="both"/>
      </w:pPr>
    </w:p>
    <w:p w:rsidR="00F85AC4" w:rsidRPr="00F85AC4" w:rsidRDefault="00F85AC4" w:rsidP="00F85AC4">
      <w:bookmarkStart w:id="0" w:name="_GoBack"/>
      <w:bookmarkEnd w:id="0"/>
    </w:p>
    <w:sectPr w:rsidR="00F85AC4" w:rsidRPr="00F85AC4">
      <w:type w:val="continuous"/>
      <w:pgSz w:w="11906" w:h="16838"/>
      <w:pgMar w:top="1417" w:right="1134" w:bottom="1134" w:left="1134" w:header="720" w:footer="8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D52" w:rsidRDefault="007B4D52" w:rsidP="009604D8">
      <w:r>
        <w:separator/>
      </w:r>
    </w:p>
  </w:endnote>
  <w:endnote w:type="continuationSeparator" w:id="0">
    <w:p w:rsidR="007B4D52" w:rsidRDefault="007B4D52" w:rsidP="0096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D52" w:rsidRDefault="007B4D52" w:rsidP="009604D8">
      <w:r>
        <w:separator/>
      </w:r>
    </w:p>
  </w:footnote>
  <w:footnote w:type="continuationSeparator" w:id="0">
    <w:p w:rsidR="007B4D52" w:rsidRDefault="007B4D52" w:rsidP="00960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5BCD"/>
    <w:rsid w:val="000179F6"/>
    <w:rsid w:val="000A0982"/>
    <w:rsid w:val="00110AA5"/>
    <w:rsid w:val="00160A8F"/>
    <w:rsid w:val="00166389"/>
    <w:rsid w:val="00174A5F"/>
    <w:rsid w:val="00192C66"/>
    <w:rsid w:val="002019F4"/>
    <w:rsid w:val="0023655C"/>
    <w:rsid w:val="00251ED6"/>
    <w:rsid w:val="00274F43"/>
    <w:rsid w:val="00280359"/>
    <w:rsid w:val="002D5AF9"/>
    <w:rsid w:val="0030388C"/>
    <w:rsid w:val="00361D62"/>
    <w:rsid w:val="0037240C"/>
    <w:rsid w:val="003C1E26"/>
    <w:rsid w:val="003E0D36"/>
    <w:rsid w:val="00411E02"/>
    <w:rsid w:val="004306DD"/>
    <w:rsid w:val="00472299"/>
    <w:rsid w:val="00482645"/>
    <w:rsid w:val="004C38AF"/>
    <w:rsid w:val="00517178"/>
    <w:rsid w:val="00536D77"/>
    <w:rsid w:val="005E279B"/>
    <w:rsid w:val="0062109D"/>
    <w:rsid w:val="00640599"/>
    <w:rsid w:val="006518AE"/>
    <w:rsid w:val="006721A4"/>
    <w:rsid w:val="00680BDA"/>
    <w:rsid w:val="0068675E"/>
    <w:rsid w:val="00692681"/>
    <w:rsid w:val="00705E1C"/>
    <w:rsid w:val="00707E30"/>
    <w:rsid w:val="00755F55"/>
    <w:rsid w:val="00776984"/>
    <w:rsid w:val="007B4D52"/>
    <w:rsid w:val="007C2756"/>
    <w:rsid w:val="007D61A7"/>
    <w:rsid w:val="00837B98"/>
    <w:rsid w:val="008740FF"/>
    <w:rsid w:val="0088135E"/>
    <w:rsid w:val="00892750"/>
    <w:rsid w:val="008B6E9A"/>
    <w:rsid w:val="008C3FB4"/>
    <w:rsid w:val="008D5A81"/>
    <w:rsid w:val="00950E37"/>
    <w:rsid w:val="009604D8"/>
    <w:rsid w:val="009647F4"/>
    <w:rsid w:val="0099142C"/>
    <w:rsid w:val="00994CBE"/>
    <w:rsid w:val="00996CE2"/>
    <w:rsid w:val="009A4773"/>
    <w:rsid w:val="009B7504"/>
    <w:rsid w:val="00A23786"/>
    <w:rsid w:val="00A265D8"/>
    <w:rsid w:val="00A435E1"/>
    <w:rsid w:val="00A45924"/>
    <w:rsid w:val="00A57767"/>
    <w:rsid w:val="00A72B48"/>
    <w:rsid w:val="00A77B3E"/>
    <w:rsid w:val="00A854D5"/>
    <w:rsid w:val="00AA589E"/>
    <w:rsid w:val="00AC425A"/>
    <w:rsid w:val="00B06A02"/>
    <w:rsid w:val="00B43984"/>
    <w:rsid w:val="00BB7F8C"/>
    <w:rsid w:val="00BC696B"/>
    <w:rsid w:val="00BF4551"/>
    <w:rsid w:val="00C23814"/>
    <w:rsid w:val="00C32BC4"/>
    <w:rsid w:val="00C806B3"/>
    <w:rsid w:val="00CA2A55"/>
    <w:rsid w:val="00CE3514"/>
    <w:rsid w:val="00CF206B"/>
    <w:rsid w:val="00D94371"/>
    <w:rsid w:val="00DB6FAC"/>
    <w:rsid w:val="00DF6F74"/>
    <w:rsid w:val="00E00DC2"/>
    <w:rsid w:val="00E144F3"/>
    <w:rsid w:val="00E517BA"/>
    <w:rsid w:val="00F11F85"/>
    <w:rsid w:val="00F175BA"/>
    <w:rsid w:val="00F30FAC"/>
    <w:rsid w:val="00F34F18"/>
    <w:rsid w:val="00F50992"/>
    <w:rsid w:val="00F510ED"/>
    <w:rsid w:val="00F85AC4"/>
    <w:rsid w:val="00FA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9DCDBD"/>
  <w14:defaultImageDpi w14:val="0"/>
  <w15:docId w15:val="{0250F834-7117-48A1-9352-E390321B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00D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00DC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60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604D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9604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604D8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9A477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A4773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9A4773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A4773"/>
    <w:rPr>
      <w:rFonts w:ascii="ＭＳ 明朝" w:eastAsia="ＭＳ 明朝" w:hAnsi="ＭＳ 明朝" w:cs="ＭＳ 明朝"/>
      <w:kern w:val="0"/>
      <w:sz w:val="24"/>
      <w:szCs w:val="24"/>
    </w:rPr>
  </w:style>
  <w:style w:type="table" w:styleId="ad">
    <w:name w:val="Table Grid"/>
    <w:basedOn w:val="a1"/>
    <w:uiPriority w:val="39"/>
    <w:rsid w:val="009A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rsid w:val="00274F43"/>
    <w:pPr>
      <w:autoSpaceDE/>
      <w:autoSpaceDN/>
      <w:jc w:val="both"/>
    </w:pPr>
    <w:rPr>
      <w:rFonts w:ascii="Century" w:hAnsi="Century" w:cs="Times New Roman"/>
    </w:rPr>
  </w:style>
  <w:style w:type="character" w:customStyle="1" w:styleId="af">
    <w:name w:val="本文 (文字)"/>
    <w:basedOn w:val="a0"/>
    <w:link w:val="ae"/>
    <w:uiPriority w:val="99"/>
    <w:locked/>
    <w:rsid w:val="00274F43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D610-8B70-4C78-BB86-F99D06B6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S125</dc:creator>
  <cp:keywords/>
  <dc:description/>
  <cp:lastModifiedBy>DPWS125</cp:lastModifiedBy>
  <cp:revision>2</cp:revision>
  <cp:lastPrinted>2022-03-17T07:56:00Z</cp:lastPrinted>
  <dcterms:created xsi:type="dcterms:W3CDTF">2022-06-03T02:53:00Z</dcterms:created>
  <dcterms:modified xsi:type="dcterms:W3CDTF">2022-06-03T02:53:00Z</dcterms:modified>
</cp:coreProperties>
</file>